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766D26">
        <w:t>2</w:t>
      </w:r>
      <w:r w:rsidR="00033891">
        <w:t>3</w:t>
      </w:r>
      <w:r w:rsidR="005309A0">
        <w:t xml:space="preserve"> </w:t>
      </w:r>
      <w:r w:rsidR="00FF442B">
        <w:t>ноября</w:t>
      </w:r>
      <w:r w:rsidR="005309A0">
        <w:t xml:space="preserve"> </w:t>
      </w:r>
      <w:r>
        <w:t>и в первой половине дня</w:t>
      </w:r>
      <w:r w:rsidR="008E6B58">
        <w:t xml:space="preserve"> </w:t>
      </w:r>
      <w:r w:rsidR="00766D26">
        <w:t>2</w:t>
      </w:r>
      <w:r w:rsidR="00033891">
        <w:t>4</w:t>
      </w:r>
      <w:r w:rsidR="00D14875">
        <w:t xml:space="preserve"> </w:t>
      </w:r>
      <w:r w:rsidR="00FF442B">
        <w:t>ноября</w:t>
      </w:r>
      <w:r w:rsidR="005D1C8D">
        <w:t>,</w:t>
      </w:r>
      <w:r w:rsidR="009277FC">
        <w:t xml:space="preserve"> </w:t>
      </w:r>
      <w:proofErr w:type="gramStart"/>
      <w:r w:rsidR="00D14875">
        <w:t>максимальная</w:t>
      </w:r>
      <w:proofErr w:type="gramEnd"/>
      <w:r w:rsidR="00D14875">
        <w:t xml:space="preserve"> </w:t>
      </w:r>
      <w:r w:rsidR="00D25CBE">
        <w:t>из разовых концентраций</w:t>
      </w:r>
      <w:r w:rsidR="00D14875">
        <w:t xml:space="preserve"> </w:t>
      </w:r>
      <w:r w:rsidR="000149B1">
        <w:t>углерода оксида</w:t>
      </w:r>
      <w:r w:rsidR="00F772CE">
        <w:t xml:space="preserve"> </w:t>
      </w:r>
      <w:r w:rsidR="00D25CBE">
        <w:t xml:space="preserve">составляла </w:t>
      </w:r>
      <w:r w:rsidR="000149B1">
        <w:t>0</w:t>
      </w:r>
      <w:r w:rsidR="00766D26">
        <w:t>,2</w:t>
      </w:r>
      <w:r w:rsidR="00D25CBE">
        <w:t xml:space="preserve"> ПДК</w:t>
      </w:r>
      <w:r w:rsidR="00766D26">
        <w:t>, азота оксида – 0,4 ПДК</w:t>
      </w:r>
      <w:r w:rsidR="009319D5">
        <w:t>.</w:t>
      </w:r>
      <w:r w:rsidR="007C305F">
        <w:t xml:space="preserve"> </w:t>
      </w:r>
      <w:r w:rsidR="00D14875">
        <w:t>С</w:t>
      </w:r>
      <w:r w:rsidR="009277FC">
        <w:t>одержание в воздухе</w:t>
      </w:r>
      <w:r w:rsidR="009319D5">
        <w:t xml:space="preserve"> </w:t>
      </w:r>
      <w:r w:rsidR="0027560E">
        <w:t xml:space="preserve">азота диоксида, </w:t>
      </w:r>
      <w:r w:rsidR="009277FC">
        <w:t>серы диоксида и бензола было по-прежнему существенно ниже нормативов ПДК.</w:t>
      </w:r>
      <w:bookmarkStart w:id="0" w:name="_GoBack"/>
      <w:bookmarkEnd w:id="0"/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6059BB">
        <w:rPr>
          <w:b/>
          <w:i/>
        </w:rPr>
        <w:t xml:space="preserve">районе ул. Корженевского, </w:t>
      </w:r>
      <w:r w:rsidR="00766D26">
        <w:rPr>
          <w:b/>
          <w:i/>
        </w:rPr>
        <w:t>2</w:t>
      </w:r>
      <w:r w:rsidR="00033891">
        <w:rPr>
          <w:b/>
          <w:i/>
        </w:rPr>
        <w:t>3</w:t>
      </w:r>
      <w:r w:rsidR="00F7635B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714F48">
        <w:rPr>
          <w:b/>
          <w:i/>
        </w:rPr>
        <w:t>2</w:t>
      </w:r>
      <w:r w:rsidR="00033891">
        <w:rPr>
          <w:b/>
          <w:i/>
        </w:rPr>
        <w:t>4</w:t>
      </w:r>
      <w:r w:rsidR="00D14875">
        <w:rPr>
          <w:b/>
          <w:i/>
        </w:rPr>
        <w:t xml:space="preserve"> </w:t>
      </w:r>
      <w:r w:rsidR="00FF442B">
        <w:rPr>
          <w:b/>
          <w:i/>
        </w:rPr>
        <w:t>ноября</w:t>
      </w:r>
      <w:r w:rsidR="00D14875">
        <w:rPr>
          <w:b/>
          <w:i/>
        </w:rPr>
        <w:t xml:space="preserve">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BF4072" w:rsidRDefault="00BF4072" w:rsidP="00BF4072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о 10 м</w:t>
      </w:r>
      <w:r w:rsidR="00D25CBE">
        <w:t xml:space="preserve">икрон </w:t>
      </w:r>
      <w:r w:rsidR="00714F48">
        <w:t xml:space="preserve">в воздухе </w:t>
      </w:r>
      <w:r w:rsidR="00033891">
        <w:t xml:space="preserve">Гомеля, </w:t>
      </w:r>
      <w:r w:rsidR="00766D26">
        <w:t xml:space="preserve">на станции фонового мониторинга в Березинском заповеднике, </w:t>
      </w:r>
      <w:r w:rsidR="00033891">
        <w:t xml:space="preserve">Могилева, </w:t>
      </w:r>
      <w:r w:rsidR="00766D26">
        <w:t xml:space="preserve">Витебска, </w:t>
      </w:r>
      <w:r w:rsidR="00033891">
        <w:t>Бреста и</w:t>
      </w:r>
      <w:r w:rsidR="00033891">
        <w:t xml:space="preserve"> </w:t>
      </w:r>
      <w:r w:rsidR="00766D26">
        <w:t xml:space="preserve">Полоцка </w:t>
      </w:r>
      <w:r w:rsidR="006F7A73">
        <w:t>варьировались в диапазоне 0,</w:t>
      </w:r>
      <w:r w:rsidR="00033891">
        <w:t>06</w:t>
      </w:r>
      <w:r w:rsidR="006F7A73">
        <w:t xml:space="preserve"> – 0,</w:t>
      </w:r>
      <w:r w:rsidR="00033891">
        <w:t>8</w:t>
      </w:r>
      <w:r>
        <w:t xml:space="preserve"> ПДК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766D26">
        <w:rPr>
          <w:b/>
          <w:i/>
        </w:rPr>
        <w:t>2</w:t>
      </w:r>
      <w:r w:rsidR="00033891">
        <w:rPr>
          <w:b/>
          <w:i/>
        </w:rPr>
        <w:t>3</w:t>
      </w:r>
      <w:r w:rsidR="001B0034">
        <w:rPr>
          <w:b/>
          <w:i/>
        </w:rPr>
        <w:t xml:space="preserve"> </w:t>
      </w:r>
      <w:r w:rsidR="00FF442B">
        <w:rPr>
          <w:b/>
          <w:i/>
        </w:rPr>
        <w:t>но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604900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D7D01FA" wp14:editId="1FC1B59B">
            <wp:simplePos x="0" y="0"/>
            <wp:positionH relativeFrom="column">
              <wp:posOffset>-70319</wp:posOffset>
            </wp:positionH>
            <wp:positionV relativeFrom="paragraph">
              <wp:posOffset>331</wp:posOffset>
            </wp:positionV>
            <wp:extent cx="6098650" cy="4373218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9B1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8A6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89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0AC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586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604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710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721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DE2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618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034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C11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483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3A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AE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772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8DC"/>
    <w:rsid w:val="00257ABF"/>
    <w:rsid w:val="00257AC4"/>
    <w:rsid w:val="00257B97"/>
    <w:rsid w:val="00257CBD"/>
    <w:rsid w:val="00257E96"/>
    <w:rsid w:val="00257FD9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60E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76E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267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C53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801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07F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6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07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D1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15E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A02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6DD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A20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84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AEC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B0D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B9F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6A6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900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00C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4B1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47"/>
    <w:rsid w:val="006A03BE"/>
    <w:rsid w:val="006A049F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ACF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5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397"/>
    <w:rsid w:val="006B7606"/>
    <w:rsid w:val="006B7AC3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4A7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027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867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094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A73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67F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48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6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54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4D5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5F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7A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95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CD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800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5E92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7D6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D5"/>
    <w:rsid w:val="009319FC"/>
    <w:rsid w:val="00931A27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4B3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8D4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95"/>
    <w:rsid w:val="009E02C1"/>
    <w:rsid w:val="009E0352"/>
    <w:rsid w:val="009E0396"/>
    <w:rsid w:val="009E0489"/>
    <w:rsid w:val="009E0530"/>
    <w:rsid w:val="009E06A2"/>
    <w:rsid w:val="009E08B7"/>
    <w:rsid w:val="009E0BA0"/>
    <w:rsid w:val="009E0C75"/>
    <w:rsid w:val="009E0F01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3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6E73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77F80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2F1E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66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28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1D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3D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73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BED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897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072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57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475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4D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41C"/>
    <w:rsid w:val="00CC0779"/>
    <w:rsid w:val="00CC0A2C"/>
    <w:rsid w:val="00CC0BD6"/>
    <w:rsid w:val="00CC0D00"/>
    <w:rsid w:val="00CC0D37"/>
    <w:rsid w:val="00CC0D5C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CDC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90C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6A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BE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AB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4F52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77E13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81F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0CA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3DAE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542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268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311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735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B8A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66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0AF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35B"/>
    <w:rsid w:val="00F7649B"/>
    <w:rsid w:val="00F76867"/>
    <w:rsid w:val="00F76A56"/>
    <w:rsid w:val="00F76C4C"/>
    <w:rsid w:val="00F770E1"/>
    <w:rsid w:val="00F772CE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92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98F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C0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A1A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42B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O3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1.25 01:00</c:v>
                </c:pt>
                <c:pt idx="1">
                  <c:v>23.11.25 02:00</c:v>
                </c:pt>
                <c:pt idx="2">
                  <c:v>23.11.25 03:00</c:v>
                </c:pt>
                <c:pt idx="3">
                  <c:v>23.11.25 04:00</c:v>
                </c:pt>
                <c:pt idx="4">
                  <c:v>23.11.25 05:00</c:v>
                </c:pt>
                <c:pt idx="5">
                  <c:v>23.11.25 06:00</c:v>
                </c:pt>
                <c:pt idx="6">
                  <c:v>23.11.25 07:00</c:v>
                </c:pt>
                <c:pt idx="7">
                  <c:v>23.11.25 08:00</c:v>
                </c:pt>
                <c:pt idx="8">
                  <c:v>23.11.25 09:00</c:v>
                </c:pt>
                <c:pt idx="9">
                  <c:v>23.11.25 10:00</c:v>
                </c:pt>
                <c:pt idx="10">
                  <c:v>23.11.25 11:00</c:v>
                </c:pt>
                <c:pt idx="11">
                  <c:v>23.11.25 12:00</c:v>
                </c:pt>
                <c:pt idx="12">
                  <c:v>23.11.25 13:00</c:v>
                </c:pt>
                <c:pt idx="13">
                  <c:v>23.11.25 14:00</c:v>
                </c:pt>
                <c:pt idx="14">
                  <c:v>23.11.25 15:00</c:v>
                </c:pt>
                <c:pt idx="15">
                  <c:v>23.11.25 16:00</c:v>
                </c:pt>
                <c:pt idx="16">
                  <c:v>23.11.25 17:00</c:v>
                </c:pt>
                <c:pt idx="17">
                  <c:v>23.11.25 18:00</c:v>
                </c:pt>
                <c:pt idx="18">
                  <c:v>23.11.25 19:00</c:v>
                </c:pt>
                <c:pt idx="19">
                  <c:v>23.11.25 20:00</c:v>
                </c:pt>
                <c:pt idx="20">
                  <c:v>23.11.25 21:00</c:v>
                </c:pt>
                <c:pt idx="21">
                  <c:v>23.11.25 22:00</c:v>
                </c:pt>
                <c:pt idx="22">
                  <c:v>23.11.25 23:00</c:v>
                </c:pt>
                <c:pt idx="23">
                  <c:v>24.11.25 00:00</c:v>
                </c:pt>
                <c:pt idx="24">
                  <c:v>24.11.25 01:00</c:v>
                </c:pt>
                <c:pt idx="25">
                  <c:v>24.11.25 02:00</c:v>
                </c:pt>
                <c:pt idx="26">
                  <c:v>24.11.25 03:00</c:v>
                </c:pt>
                <c:pt idx="27">
                  <c:v>24.11.25 04:00</c:v>
                </c:pt>
                <c:pt idx="28">
                  <c:v>24.11.25 05:00</c:v>
                </c:pt>
                <c:pt idx="29">
                  <c:v>24.11.25 07:00</c:v>
                </c:pt>
                <c:pt idx="30">
                  <c:v>24.11.25 08:00</c:v>
                </c:pt>
                <c:pt idx="31">
                  <c:v>24.11.25 09:00</c:v>
                </c:pt>
                <c:pt idx="32">
                  <c:v>24.11.25 10:00</c:v>
                </c:pt>
                <c:pt idx="33">
                  <c:v>24.11.25 11:00</c:v>
                </c:pt>
                <c:pt idx="34">
                  <c:v>24.11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2156249999999999</c:v>
                </c:pt>
                <c:pt idx="1">
                  <c:v>0.14199999999999999</c:v>
                </c:pt>
                <c:pt idx="2">
                  <c:v>0.1348125</c:v>
                </c:pt>
                <c:pt idx="3">
                  <c:v>0.11956249999999999</c:v>
                </c:pt>
                <c:pt idx="4">
                  <c:v>8.2375000000000004E-2</c:v>
                </c:pt>
                <c:pt idx="5">
                  <c:v>4.8312500000000001E-2</c:v>
                </c:pt>
                <c:pt idx="6">
                  <c:v>6.1562499999999999E-2</c:v>
                </c:pt>
                <c:pt idx="7">
                  <c:v>6.8999999999999992E-2</c:v>
                </c:pt>
                <c:pt idx="8">
                  <c:v>9.1124999999999998E-2</c:v>
                </c:pt>
                <c:pt idx="9">
                  <c:v>8.9499999999999996E-2</c:v>
                </c:pt>
                <c:pt idx="10">
                  <c:v>0.1065625</c:v>
                </c:pt>
                <c:pt idx="11">
                  <c:v>9.7875000000000004E-2</c:v>
                </c:pt>
                <c:pt idx="12">
                  <c:v>9.1624999999999998E-2</c:v>
                </c:pt>
                <c:pt idx="13">
                  <c:v>8.3375000000000005E-2</c:v>
                </c:pt>
                <c:pt idx="14">
                  <c:v>8.206250000000001E-2</c:v>
                </c:pt>
                <c:pt idx="15">
                  <c:v>7.7187499999999992E-2</c:v>
                </c:pt>
                <c:pt idx="16">
                  <c:v>7.0874999999999994E-2</c:v>
                </c:pt>
                <c:pt idx="17">
                  <c:v>7.0937500000000001E-2</c:v>
                </c:pt>
                <c:pt idx="18">
                  <c:v>7.2437500000000002E-2</c:v>
                </c:pt>
                <c:pt idx="19">
                  <c:v>7.7875E-2</c:v>
                </c:pt>
                <c:pt idx="20">
                  <c:v>6.9874999999999993E-2</c:v>
                </c:pt>
                <c:pt idx="21">
                  <c:v>6.0874999999999999E-2</c:v>
                </c:pt>
                <c:pt idx="22">
                  <c:v>5.9687500000000004E-2</c:v>
                </c:pt>
                <c:pt idx="23">
                  <c:v>6.4437500000000009E-2</c:v>
                </c:pt>
                <c:pt idx="24">
                  <c:v>6.5562499999999996E-2</c:v>
                </c:pt>
                <c:pt idx="25">
                  <c:v>7.1374999999999994E-2</c:v>
                </c:pt>
                <c:pt idx="26">
                  <c:v>6.9250000000000006E-2</c:v>
                </c:pt>
                <c:pt idx="27">
                  <c:v>5.8874999999999997E-2</c:v>
                </c:pt>
                <c:pt idx="28">
                  <c:v>5.3437500000000006E-2</c:v>
                </c:pt>
                <c:pt idx="29">
                  <c:v>4.6124999999999999E-2</c:v>
                </c:pt>
                <c:pt idx="30">
                  <c:v>3.925E-2</c:v>
                </c:pt>
                <c:pt idx="31">
                  <c:v>3.4749999999999996E-2</c:v>
                </c:pt>
                <c:pt idx="32">
                  <c:v>2.7437499999999997E-2</c:v>
                </c:pt>
                <c:pt idx="33">
                  <c:v>2.9875000000000002E-2</c:v>
                </c:pt>
                <c:pt idx="34">
                  <c:v>3.25625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1.25 01:00</c:v>
                </c:pt>
                <c:pt idx="1">
                  <c:v>23.11.25 02:00</c:v>
                </c:pt>
                <c:pt idx="2">
                  <c:v>23.11.25 03:00</c:v>
                </c:pt>
                <c:pt idx="3">
                  <c:v>23.11.25 04:00</c:v>
                </c:pt>
                <c:pt idx="4">
                  <c:v>23.11.25 05:00</c:v>
                </c:pt>
                <c:pt idx="5">
                  <c:v>23.11.25 06:00</c:v>
                </c:pt>
                <c:pt idx="6">
                  <c:v>23.11.25 07:00</c:v>
                </c:pt>
                <c:pt idx="7">
                  <c:v>23.11.25 08:00</c:v>
                </c:pt>
                <c:pt idx="8">
                  <c:v>23.11.25 09:00</c:v>
                </c:pt>
                <c:pt idx="9">
                  <c:v>23.11.25 10:00</c:v>
                </c:pt>
                <c:pt idx="10">
                  <c:v>23.11.25 11:00</c:v>
                </c:pt>
                <c:pt idx="11">
                  <c:v>23.11.25 12:00</c:v>
                </c:pt>
                <c:pt idx="12">
                  <c:v>23.11.25 13:00</c:v>
                </c:pt>
                <c:pt idx="13">
                  <c:v>23.11.25 14:00</c:v>
                </c:pt>
                <c:pt idx="14">
                  <c:v>23.11.25 15:00</c:v>
                </c:pt>
                <c:pt idx="15">
                  <c:v>23.11.25 16:00</c:v>
                </c:pt>
                <c:pt idx="16">
                  <c:v>23.11.25 17:00</c:v>
                </c:pt>
                <c:pt idx="17">
                  <c:v>23.11.25 18:00</c:v>
                </c:pt>
                <c:pt idx="18">
                  <c:v>23.11.25 19:00</c:v>
                </c:pt>
                <c:pt idx="19">
                  <c:v>23.11.25 20:00</c:v>
                </c:pt>
                <c:pt idx="20">
                  <c:v>23.11.25 21:00</c:v>
                </c:pt>
                <c:pt idx="21">
                  <c:v>23.11.25 22:00</c:v>
                </c:pt>
                <c:pt idx="22">
                  <c:v>23.11.25 23:00</c:v>
                </c:pt>
                <c:pt idx="23">
                  <c:v>24.11.25 00:00</c:v>
                </c:pt>
                <c:pt idx="24">
                  <c:v>24.11.25 01:00</c:v>
                </c:pt>
                <c:pt idx="25">
                  <c:v>24.11.25 02:00</c:v>
                </c:pt>
                <c:pt idx="26">
                  <c:v>24.11.25 03:00</c:v>
                </c:pt>
                <c:pt idx="27">
                  <c:v>24.11.25 04:00</c:v>
                </c:pt>
                <c:pt idx="28">
                  <c:v>24.11.25 05:00</c:v>
                </c:pt>
                <c:pt idx="29">
                  <c:v>24.11.25 07:00</c:v>
                </c:pt>
                <c:pt idx="30">
                  <c:v>24.11.25 08:00</c:v>
                </c:pt>
                <c:pt idx="31">
                  <c:v>24.11.25 09:00</c:v>
                </c:pt>
                <c:pt idx="32">
                  <c:v>24.11.25 10:00</c:v>
                </c:pt>
                <c:pt idx="33">
                  <c:v>24.11.25 11:00</c:v>
                </c:pt>
                <c:pt idx="34">
                  <c:v>24.11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0264000000000001E-2</c:v>
                </c:pt>
                <c:pt idx="1">
                  <c:v>3.85E-2</c:v>
                </c:pt>
                <c:pt idx="2">
                  <c:v>3.7269999999999998E-2</c:v>
                </c:pt>
                <c:pt idx="3">
                  <c:v>3.5825999999999997E-2</c:v>
                </c:pt>
                <c:pt idx="4">
                  <c:v>3.4733999999999994E-2</c:v>
                </c:pt>
                <c:pt idx="5">
                  <c:v>3.4430000000000002E-2</c:v>
                </c:pt>
                <c:pt idx="6">
                  <c:v>3.5299999999999998E-2</c:v>
                </c:pt>
                <c:pt idx="7">
                  <c:v>3.7614000000000002E-2</c:v>
                </c:pt>
                <c:pt idx="8">
                  <c:v>4.2369999999999998E-2</c:v>
                </c:pt>
                <c:pt idx="9">
                  <c:v>4.4139999999999999E-2</c:v>
                </c:pt>
                <c:pt idx="10">
                  <c:v>4.3515999999999999E-2</c:v>
                </c:pt>
                <c:pt idx="11">
                  <c:v>4.2273999999999999E-2</c:v>
                </c:pt>
                <c:pt idx="12">
                  <c:v>4.2333999999999997E-2</c:v>
                </c:pt>
                <c:pt idx="13">
                  <c:v>4.1530000000000004E-2</c:v>
                </c:pt>
                <c:pt idx="14">
                  <c:v>3.9933999999999997E-2</c:v>
                </c:pt>
                <c:pt idx="15">
                  <c:v>4.206E-2</c:v>
                </c:pt>
                <c:pt idx="16">
                  <c:v>4.7143999999999998E-2</c:v>
                </c:pt>
                <c:pt idx="17">
                  <c:v>5.2203999999999993E-2</c:v>
                </c:pt>
                <c:pt idx="18">
                  <c:v>5.3876E-2</c:v>
                </c:pt>
                <c:pt idx="19">
                  <c:v>5.1810000000000002E-2</c:v>
                </c:pt>
                <c:pt idx="20">
                  <c:v>4.9783999999999995E-2</c:v>
                </c:pt>
                <c:pt idx="21">
                  <c:v>4.7435999999999999E-2</c:v>
                </c:pt>
                <c:pt idx="22">
                  <c:v>4.4519999999999997E-2</c:v>
                </c:pt>
                <c:pt idx="23">
                  <c:v>4.3293999999999999E-2</c:v>
                </c:pt>
                <c:pt idx="24">
                  <c:v>4.2583999999999997E-2</c:v>
                </c:pt>
                <c:pt idx="25">
                  <c:v>4.0823999999999999E-2</c:v>
                </c:pt>
                <c:pt idx="26">
                  <c:v>4.0073999999999999E-2</c:v>
                </c:pt>
                <c:pt idx="27">
                  <c:v>4.0275999999999999E-2</c:v>
                </c:pt>
                <c:pt idx="28">
                  <c:v>4.0336000000000004E-2</c:v>
                </c:pt>
                <c:pt idx="29">
                  <c:v>4.1355999999999997E-2</c:v>
                </c:pt>
                <c:pt idx="30">
                  <c:v>4.4539999999999996E-2</c:v>
                </c:pt>
                <c:pt idx="31">
                  <c:v>5.364E-2</c:v>
                </c:pt>
                <c:pt idx="32">
                  <c:v>6.0584000000000006E-2</c:v>
                </c:pt>
                <c:pt idx="33">
                  <c:v>5.8046E-2</c:v>
                </c:pt>
                <c:pt idx="34">
                  <c:v>5.265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1.25 01:00</c:v>
                </c:pt>
                <c:pt idx="1">
                  <c:v>23.11.25 02:00</c:v>
                </c:pt>
                <c:pt idx="2">
                  <c:v>23.11.25 03:00</c:v>
                </c:pt>
                <c:pt idx="3">
                  <c:v>23.11.25 04:00</c:v>
                </c:pt>
                <c:pt idx="4">
                  <c:v>23.11.25 05:00</c:v>
                </c:pt>
                <c:pt idx="5">
                  <c:v>23.11.25 06:00</c:v>
                </c:pt>
                <c:pt idx="6">
                  <c:v>23.11.25 07:00</c:v>
                </c:pt>
                <c:pt idx="7">
                  <c:v>23.11.25 08:00</c:v>
                </c:pt>
                <c:pt idx="8">
                  <c:v>23.11.25 09:00</c:v>
                </c:pt>
                <c:pt idx="9">
                  <c:v>23.11.25 10:00</c:v>
                </c:pt>
                <c:pt idx="10">
                  <c:v>23.11.25 11:00</c:v>
                </c:pt>
                <c:pt idx="11">
                  <c:v>23.11.25 12:00</c:v>
                </c:pt>
                <c:pt idx="12">
                  <c:v>23.11.25 13:00</c:v>
                </c:pt>
                <c:pt idx="13">
                  <c:v>23.11.25 14:00</c:v>
                </c:pt>
                <c:pt idx="14">
                  <c:v>23.11.25 15:00</c:v>
                </c:pt>
                <c:pt idx="15">
                  <c:v>23.11.25 16:00</c:v>
                </c:pt>
                <c:pt idx="16">
                  <c:v>23.11.25 17:00</c:v>
                </c:pt>
                <c:pt idx="17">
                  <c:v>23.11.25 18:00</c:v>
                </c:pt>
                <c:pt idx="18">
                  <c:v>23.11.25 19:00</c:v>
                </c:pt>
                <c:pt idx="19">
                  <c:v>23.11.25 20:00</c:v>
                </c:pt>
                <c:pt idx="20">
                  <c:v>23.11.25 21:00</c:v>
                </c:pt>
                <c:pt idx="21">
                  <c:v>23.11.25 22:00</c:v>
                </c:pt>
                <c:pt idx="22">
                  <c:v>23.11.25 23:00</c:v>
                </c:pt>
                <c:pt idx="23">
                  <c:v>24.11.25 00:00</c:v>
                </c:pt>
                <c:pt idx="24">
                  <c:v>24.11.25 01:00</c:v>
                </c:pt>
                <c:pt idx="25">
                  <c:v>24.11.25 02:00</c:v>
                </c:pt>
                <c:pt idx="26">
                  <c:v>24.11.25 03:00</c:v>
                </c:pt>
                <c:pt idx="27">
                  <c:v>24.11.25 04:00</c:v>
                </c:pt>
                <c:pt idx="28">
                  <c:v>24.11.25 05:00</c:v>
                </c:pt>
                <c:pt idx="29">
                  <c:v>24.11.25 07:00</c:v>
                </c:pt>
                <c:pt idx="30">
                  <c:v>24.11.25 08:00</c:v>
                </c:pt>
                <c:pt idx="31">
                  <c:v>24.11.25 09:00</c:v>
                </c:pt>
                <c:pt idx="32">
                  <c:v>24.11.25 10:00</c:v>
                </c:pt>
                <c:pt idx="33">
                  <c:v>24.11.25 11:00</c:v>
                </c:pt>
                <c:pt idx="34">
                  <c:v>24.11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7E-2</c:v>
                </c:pt>
                <c:pt idx="1">
                  <c:v>4.6939999999999996E-2</c:v>
                </c:pt>
                <c:pt idx="2">
                  <c:v>4.7060000000000005E-2</c:v>
                </c:pt>
                <c:pt idx="3">
                  <c:v>4.7060000000000005E-2</c:v>
                </c:pt>
                <c:pt idx="4">
                  <c:v>4.7359999999999999E-2</c:v>
                </c:pt>
                <c:pt idx="5">
                  <c:v>4.6780000000000002E-2</c:v>
                </c:pt>
                <c:pt idx="6">
                  <c:v>4.6920000000000003E-2</c:v>
                </c:pt>
                <c:pt idx="7">
                  <c:v>4.7039999999999998E-2</c:v>
                </c:pt>
                <c:pt idx="8">
                  <c:v>4.7060000000000005E-2</c:v>
                </c:pt>
                <c:pt idx="9">
                  <c:v>4.6780000000000002E-2</c:v>
                </c:pt>
                <c:pt idx="10">
                  <c:v>4.7119999999999995E-2</c:v>
                </c:pt>
                <c:pt idx="11">
                  <c:v>4.7039999999999998E-2</c:v>
                </c:pt>
                <c:pt idx="12">
                  <c:v>4.7240000000000004E-2</c:v>
                </c:pt>
                <c:pt idx="13">
                  <c:v>4.734E-2</c:v>
                </c:pt>
                <c:pt idx="14">
                  <c:v>4.7500000000000001E-2</c:v>
                </c:pt>
                <c:pt idx="15">
                  <c:v>4.7420000000000004E-2</c:v>
                </c:pt>
                <c:pt idx="16">
                  <c:v>4.7460000000000002E-2</c:v>
                </c:pt>
                <c:pt idx="17">
                  <c:v>4.7299999999999995E-2</c:v>
                </c:pt>
                <c:pt idx="18">
                  <c:v>4.7460000000000002E-2</c:v>
                </c:pt>
                <c:pt idx="19">
                  <c:v>4.7380000000000005E-2</c:v>
                </c:pt>
                <c:pt idx="20">
                  <c:v>4.7740000000000005E-2</c:v>
                </c:pt>
                <c:pt idx="21">
                  <c:v>4.7539999999999999E-2</c:v>
                </c:pt>
                <c:pt idx="22">
                  <c:v>4.752E-2</c:v>
                </c:pt>
                <c:pt idx="23">
                  <c:v>4.7259999999999996E-2</c:v>
                </c:pt>
                <c:pt idx="24">
                  <c:v>4.6979999999999994E-2</c:v>
                </c:pt>
                <c:pt idx="25">
                  <c:v>4.7219999999999998E-2</c:v>
                </c:pt>
                <c:pt idx="26">
                  <c:v>4.7460000000000002E-2</c:v>
                </c:pt>
                <c:pt idx="27">
                  <c:v>4.7640000000000002E-2</c:v>
                </c:pt>
                <c:pt idx="28">
                  <c:v>4.7960000000000003E-2</c:v>
                </c:pt>
                <c:pt idx="29">
                  <c:v>4.7380000000000005E-2</c:v>
                </c:pt>
                <c:pt idx="30">
                  <c:v>4.7439999999999996E-2</c:v>
                </c:pt>
                <c:pt idx="31">
                  <c:v>4.7579999999999997E-2</c:v>
                </c:pt>
                <c:pt idx="32">
                  <c:v>4.768E-2</c:v>
                </c:pt>
                <c:pt idx="33">
                  <c:v>4.7619999999999996E-2</c:v>
                </c:pt>
                <c:pt idx="34">
                  <c:v>4.829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828352"/>
        <c:axId val="109830144"/>
      </c:lineChart>
      <c:catAx>
        <c:axId val="10982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98301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98301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98283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785436121108769E-2"/>
          <c:y val="1.6684334517768198E-2"/>
          <c:w val="0.4759668707592308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27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.4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326144"/>
        <c:axId val="110327680"/>
      </c:barChart>
      <c:catAx>
        <c:axId val="110326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0327680"/>
        <c:crosses val="autoZero"/>
        <c:auto val="1"/>
        <c:lblAlgn val="ctr"/>
        <c:lblOffset val="100"/>
        <c:noMultiLvlLbl val="0"/>
      </c:catAx>
      <c:valAx>
        <c:axId val="1103276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823016656445637E-3"/>
              <c:y val="0.401404474331299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326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30236417240853"/>
          <c:y val="1.7331701403297102E-2"/>
          <c:w val="0.43428512867601848"/>
          <c:h val="0.97326064542418089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9131C2-2D1C-4763-8C54-4B4F9996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5-01-08T09:56:00Z</cp:lastPrinted>
  <dcterms:created xsi:type="dcterms:W3CDTF">2025-11-24T11:02:00Z</dcterms:created>
  <dcterms:modified xsi:type="dcterms:W3CDTF">2025-11-24T12:01:00Z</dcterms:modified>
</cp:coreProperties>
</file>